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25B24" w14:textId="2A82AFD3" w:rsidR="00812E47" w:rsidRDefault="007B6720" w:rsidP="007B6720">
      <w:pPr>
        <w:pStyle w:val="Title"/>
        <w:jc w:val="center"/>
      </w:pPr>
      <w:r>
        <w:t>User Requirements Doc:</w:t>
      </w:r>
    </w:p>
    <w:p w14:paraId="7CE3809C" w14:textId="017B057E" w:rsidR="007B6720" w:rsidRDefault="007B6720" w:rsidP="007B6720">
      <w:pPr>
        <w:pStyle w:val="Title"/>
        <w:jc w:val="center"/>
      </w:pPr>
      <w:r>
        <w:t xml:space="preserve">Top UK </w:t>
      </w:r>
      <w:r w:rsidR="00535AF2">
        <w:t>Youtubers 2024</w:t>
      </w:r>
      <w:r>
        <w:t xml:space="preserve"> Dashboard</w:t>
      </w:r>
    </w:p>
    <w:p w14:paraId="47392B51" w14:textId="77777777" w:rsidR="007B6720" w:rsidRDefault="007B6720" w:rsidP="007B6720"/>
    <w:p w14:paraId="784A0099" w14:textId="0DB97959" w:rsidR="007B6720" w:rsidRDefault="007B6720" w:rsidP="007B6720">
      <w:pPr>
        <w:pStyle w:val="Heading1"/>
      </w:pPr>
      <w:r>
        <w:t>Objective</w:t>
      </w:r>
    </w:p>
    <w:p w14:paraId="4BAA2B5B" w14:textId="27B35343" w:rsidR="007B6720" w:rsidRDefault="007B6720" w:rsidP="007B6720">
      <w:pPr>
        <w:rPr>
          <w:sz w:val="22"/>
          <w:szCs w:val="22"/>
        </w:rPr>
      </w:pPr>
      <w:r w:rsidRPr="007B6720">
        <w:rPr>
          <w:sz w:val="22"/>
          <w:szCs w:val="22"/>
        </w:rPr>
        <w:t xml:space="preserve">To discover the </w:t>
      </w:r>
      <w:r w:rsidR="00535AF2" w:rsidRPr="007B6720">
        <w:rPr>
          <w:sz w:val="22"/>
          <w:szCs w:val="22"/>
        </w:rPr>
        <w:t>top performing</w:t>
      </w:r>
      <w:r w:rsidRPr="007B6720">
        <w:rPr>
          <w:sz w:val="22"/>
          <w:szCs w:val="22"/>
        </w:rPr>
        <w:t xml:space="preserve"> UK Youtubers to form marketing collaborations with throughout the year 2024</w:t>
      </w:r>
      <w:r>
        <w:rPr>
          <w:sz w:val="22"/>
          <w:szCs w:val="22"/>
        </w:rPr>
        <w:t>.</w:t>
      </w:r>
    </w:p>
    <w:p w14:paraId="680D83AC" w14:textId="44999F5D" w:rsidR="007B6720" w:rsidRDefault="007B6720" w:rsidP="007B6720">
      <w:pPr>
        <w:pStyle w:val="Heading2"/>
      </w:pPr>
    </w:p>
    <w:p w14:paraId="52FF0718" w14:textId="1EF49714" w:rsidR="007B6720" w:rsidRDefault="007B6720" w:rsidP="007B6720">
      <w:pPr>
        <w:pStyle w:val="Heading1"/>
      </w:pPr>
      <w:r>
        <w:t>Problems identified</w:t>
      </w:r>
    </w:p>
    <w:p w14:paraId="53970C9A" w14:textId="5E376870" w:rsidR="007B6720" w:rsidRDefault="007B6720" w:rsidP="007B6720">
      <w:pPr>
        <w:pStyle w:val="ListParagraph"/>
        <w:numPr>
          <w:ilvl w:val="0"/>
          <w:numId w:val="1"/>
        </w:numPr>
      </w:pPr>
      <w:r>
        <w:t xml:space="preserve">Sharon </w:t>
      </w:r>
      <w:r w:rsidR="0004007D">
        <w:t>(the</w:t>
      </w:r>
      <w:r>
        <w:t xml:space="preserve"> Head of </w:t>
      </w:r>
      <w:r w:rsidR="00535AF2">
        <w:t>Marketing)</w:t>
      </w:r>
      <w:r>
        <w:t xml:space="preserve"> has found finding the top YouTube channels in UK to run marketing campaigns with difficult.</w:t>
      </w:r>
    </w:p>
    <w:p w14:paraId="560B461F" w14:textId="397DDCCA" w:rsidR="007B6720" w:rsidRDefault="007B6720" w:rsidP="007B6720">
      <w:pPr>
        <w:pStyle w:val="ListParagraph"/>
        <w:numPr>
          <w:ilvl w:val="0"/>
          <w:numId w:val="1"/>
        </w:numPr>
      </w:pPr>
      <w:r>
        <w:t xml:space="preserve">She has performed online research but constantly </w:t>
      </w:r>
      <w:r w:rsidR="0004007D">
        <w:t>bumps into</w:t>
      </w:r>
      <w:r>
        <w:t xml:space="preserve"> overly complicated and conflicting insights.</w:t>
      </w:r>
    </w:p>
    <w:p w14:paraId="6CAE22C0" w14:textId="4019635F" w:rsidR="007B6720" w:rsidRDefault="007B6720" w:rsidP="007B6720">
      <w:pPr>
        <w:pStyle w:val="ListParagraph"/>
        <w:numPr>
          <w:ilvl w:val="0"/>
          <w:numId w:val="1"/>
        </w:numPr>
      </w:pPr>
      <w:r>
        <w:t xml:space="preserve">She has also held calls with different third </w:t>
      </w:r>
      <w:r w:rsidR="0004007D">
        <w:t>parties-</w:t>
      </w:r>
      <w:r>
        <w:t>providers, but they are all expensive options for underwhelming result.</w:t>
      </w:r>
    </w:p>
    <w:p w14:paraId="70F85F80" w14:textId="25D1C03C" w:rsidR="007B6720" w:rsidRDefault="007B6720" w:rsidP="007B6720">
      <w:pPr>
        <w:pStyle w:val="ListParagraph"/>
        <w:numPr>
          <w:ilvl w:val="0"/>
          <w:numId w:val="1"/>
        </w:numPr>
      </w:pPr>
      <w:r>
        <w:t>The BI reporting team lack the bandwidth to assist her with this assignment.</w:t>
      </w:r>
    </w:p>
    <w:p w14:paraId="7A5D31AE" w14:textId="1C7FEF70" w:rsidR="007B6720" w:rsidRDefault="007B6720" w:rsidP="007B6720">
      <w:pPr>
        <w:pStyle w:val="Heading1"/>
      </w:pPr>
      <w:r>
        <w:t xml:space="preserve">Target Audience </w:t>
      </w:r>
    </w:p>
    <w:p w14:paraId="7C7DF440" w14:textId="51CCDDFD" w:rsidR="007B6720" w:rsidRDefault="007B6720" w:rsidP="007B6720">
      <w:pPr>
        <w:pStyle w:val="ListParagraph"/>
        <w:numPr>
          <w:ilvl w:val="0"/>
          <w:numId w:val="2"/>
        </w:numPr>
      </w:pPr>
      <w:r>
        <w:t>Primary -Sharon (Head of Marketing)</w:t>
      </w:r>
    </w:p>
    <w:p w14:paraId="6235ABEB" w14:textId="06F9379C" w:rsidR="007B6720" w:rsidRDefault="007B6720" w:rsidP="007B6720">
      <w:pPr>
        <w:pStyle w:val="ListParagraph"/>
        <w:numPr>
          <w:ilvl w:val="0"/>
          <w:numId w:val="2"/>
        </w:numPr>
      </w:pPr>
      <w:r>
        <w:t>Secondary – Marketing team members (who will be involved in running campaigns with the YouTubers)</w:t>
      </w:r>
    </w:p>
    <w:p w14:paraId="6DAC5448" w14:textId="27F8397B" w:rsidR="007B6720" w:rsidRDefault="007B6720" w:rsidP="007B6720">
      <w:pPr>
        <w:pStyle w:val="Heading1"/>
      </w:pPr>
      <w:r>
        <w:t>Use Cases</w:t>
      </w:r>
    </w:p>
    <w:p w14:paraId="421FB245" w14:textId="1445AB10" w:rsidR="007B6720" w:rsidRDefault="007B6720" w:rsidP="007B6720">
      <w:pPr>
        <w:pStyle w:val="Heading2"/>
        <w:numPr>
          <w:ilvl w:val="0"/>
          <w:numId w:val="3"/>
        </w:numPr>
      </w:pPr>
      <w:r>
        <w:t>Identify the top YouTubers to run campaigns with</w:t>
      </w:r>
    </w:p>
    <w:p w14:paraId="1E8C65EA" w14:textId="1D1E1B05" w:rsidR="007B6720" w:rsidRDefault="007B6720" w:rsidP="007B6720">
      <w:pPr>
        <w:pStyle w:val="Heading3"/>
        <w:ind w:left="360"/>
      </w:pPr>
      <w:r>
        <w:t>User Story:</w:t>
      </w:r>
    </w:p>
    <w:p w14:paraId="2D95BB44" w14:textId="6B99D124" w:rsidR="007B6720" w:rsidRDefault="007B6720" w:rsidP="00B67754">
      <w:pPr>
        <w:ind w:left="360" w:firstLine="30"/>
        <w:rPr>
          <w:sz w:val="22"/>
          <w:szCs w:val="22"/>
        </w:rPr>
      </w:pPr>
      <w:r w:rsidRPr="0004007D">
        <w:rPr>
          <w:sz w:val="22"/>
          <w:szCs w:val="22"/>
        </w:rPr>
        <w:t xml:space="preserve">As the </w:t>
      </w:r>
      <w:r w:rsidR="00B67754" w:rsidRPr="0004007D">
        <w:rPr>
          <w:sz w:val="22"/>
          <w:szCs w:val="22"/>
        </w:rPr>
        <w:t>Head of Marketing, I want to identify the top YouTubers in the UK based on      subscriber count, videos uploaded and views accumulated, so that I can decide on which channels would be the best to run marketing campaigns with to generate a good ROI.</w:t>
      </w:r>
    </w:p>
    <w:p w14:paraId="003EECC3" w14:textId="47B078F3" w:rsidR="0004007D" w:rsidRDefault="00535AF2" w:rsidP="0004007D">
      <w:pPr>
        <w:pStyle w:val="Heading3"/>
        <w:ind w:firstLine="360"/>
      </w:pPr>
      <w:r>
        <w:lastRenderedPageBreak/>
        <w:t>Acceptance criteria</w:t>
      </w:r>
    </w:p>
    <w:p w14:paraId="1DC503F0" w14:textId="2FFE8D83" w:rsidR="0004007D" w:rsidRDefault="0004007D" w:rsidP="0004007D">
      <w:pPr>
        <w:ind w:firstLine="360"/>
      </w:pPr>
      <w:r>
        <w:t>The dashboard should</w:t>
      </w:r>
    </w:p>
    <w:p w14:paraId="14367EC5" w14:textId="39CBF11B" w:rsidR="0004007D" w:rsidRDefault="0004007D" w:rsidP="0004007D">
      <w:pPr>
        <w:pStyle w:val="ListParagraph"/>
        <w:numPr>
          <w:ilvl w:val="0"/>
          <w:numId w:val="4"/>
        </w:numPr>
      </w:pPr>
      <w:r>
        <w:t>List the top YouTube channels by subscribers, video and views</w:t>
      </w:r>
    </w:p>
    <w:p w14:paraId="31E9EC46" w14:textId="64A24F84" w:rsidR="0004007D" w:rsidRDefault="0004007D" w:rsidP="0004007D">
      <w:pPr>
        <w:pStyle w:val="ListParagraph"/>
        <w:numPr>
          <w:ilvl w:val="0"/>
          <w:numId w:val="4"/>
        </w:numPr>
      </w:pPr>
      <w:r>
        <w:t>Display key metrics (Chanel Name, Subscribers, Videos, Views, Engagement Ratios)</w:t>
      </w:r>
    </w:p>
    <w:p w14:paraId="17ABB60A" w14:textId="132C3AE2" w:rsidR="0004007D" w:rsidRDefault="0004007D" w:rsidP="0004007D">
      <w:pPr>
        <w:pStyle w:val="ListParagraph"/>
        <w:numPr>
          <w:ilvl w:val="0"/>
          <w:numId w:val="4"/>
        </w:numPr>
      </w:pPr>
      <w:r>
        <w:t>Be user friendly and easy to filter/sort</w:t>
      </w:r>
    </w:p>
    <w:p w14:paraId="5DD4A54F" w14:textId="4A7478DE" w:rsidR="0004007D" w:rsidRDefault="0004007D" w:rsidP="0004007D">
      <w:pPr>
        <w:pStyle w:val="ListParagraph"/>
        <w:numPr>
          <w:ilvl w:val="0"/>
          <w:numId w:val="4"/>
        </w:numPr>
      </w:pPr>
      <w:r>
        <w:t>Use most recent data possible</w:t>
      </w:r>
    </w:p>
    <w:p w14:paraId="4BD1FCEE" w14:textId="77777777" w:rsidR="0004007D" w:rsidRDefault="0004007D" w:rsidP="0004007D"/>
    <w:p w14:paraId="0524DF28" w14:textId="77777777" w:rsidR="00535AF2" w:rsidRDefault="0004007D" w:rsidP="00535AF2">
      <w:pPr>
        <w:pStyle w:val="Heading2"/>
        <w:numPr>
          <w:ilvl w:val="0"/>
          <w:numId w:val="3"/>
        </w:numPr>
      </w:pPr>
      <w:r>
        <w:t>Analyze the potential for marketing campaigns with YouTubers</w:t>
      </w:r>
    </w:p>
    <w:p w14:paraId="4FA3A2DE" w14:textId="2737076E" w:rsidR="0004007D" w:rsidRDefault="0004007D" w:rsidP="00535AF2">
      <w:pPr>
        <w:pStyle w:val="Heading3"/>
        <w:ind w:firstLine="360"/>
      </w:pPr>
      <w:r>
        <w:t>User Story</w:t>
      </w:r>
    </w:p>
    <w:p w14:paraId="4A586347" w14:textId="7291ACFD" w:rsidR="0004007D" w:rsidRDefault="0004007D" w:rsidP="00535AF2">
      <w:pPr>
        <w:ind w:left="360" w:firstLine="30"/>
      </w:pPr>
      <w:r>
        <w:t>As the Head of Marketing, I want to analyze the potential for successful marketing campaigns with top Youtubers so that I can maximize the ROI</w:t>
      </w:r>
    </w:p>
    <w:p w14:paraId="210B7C16" w14:textId="77777777" w:rsidR="0004007D" w:rsidRDefault="0004007D" w:rsidP="0004007D">
      <w:pPr>
        <w:pStyle w:val="Heading2"/>
      </w:pPr>
      <w:r>
        <w:t xml:space="preserve">      </w:t>
      </w:r>
    </w:p>
    <w:p w14:paraId="2DA58DC0" w14:textId="5F0125D3" w:rsidR="0004007D" w:rsidRPr="00535AF2" w:rsidRDefault="0004007D" w:rsidP="00535AF2">
      <w:pPr>
        <w:pStyle w:val="Heading3"/>
      </w:pPr>
      <w:r>
        <w:t xml:space="preserve">   </w:t>
      </w:r>
      <w:r w:rsidR="00535AF2">
        <w:t xml:space="preserve">  </w:t>
      </w:r>
      <w:r w:rsidRPr="00535AF2">
        <w:t>Acceptance Criteria</w:t>
      </w:r>
    </w:p>
    <w:p w14:paraId="109349CB" w14:textId="27631CA9" w:rsidR="007B6720" w:rsidRDefault="00535AF2" w:rsidP="007B6720">
      <w:r>
        <w:t xml:space="preserve">       The solution should</w:t>
      </w:r>
    </w:p>
    <w:p w14:paraId="5FCA90FA" w14:textId="45852293" w:rsidR="00535AF2" w:rsidRPr="00535AF2" w:rsidRDefault="00535AF2" w:rsidP="00535AF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35AF2">
        <w:rPr>
          <w:sz w:val="22"/>
          <w:szCs w:val="22"/>
        </w:rPr>
        <w:t>Recommend YouTube channels best suited for different campaign types (e.g. product placement, sponsored video series, influencer marketing)</w:t>
      </w:r>
    </w:p>
    <w:p w14:paraId="49A58EDC" w14:textId="31957F69" w:rsidR="00535AF2" w:rsidRPr="00535AF2" w:rsidRDefault="00535AF2" w:rsidP="00535AF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35AF2">
        <w:rPr>
          <w:sz w:val="22"/>
          <w:szCs w:val="22"/>
        </w:rPr>
        <w:t>Consider reach, engagement and potential revenue based on estimated conversion rates</w:t>
      </w:r>
    </w:p>
    <w:p w14:paraId="3DBD10EA" w14:textId="56F5E706" w:rsidR="00535AF2" w:rsidRPr="00535AF2" w:rsidRDefault="00535AF2" w:rsidP="00535AF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35AF2">
        <w:rPr>
          <w:sz w:val="22"/>
          <w:szCs w:val="22"/>
        </w:rPr>
        <w:t>Clearly explain the recommendations with data-driven justifications</w:t>
      </w:r>
    </w:p>
    <w:p w14:paraId="55B21DC6" w14:textId="77777777" w:rsidR="00535AF2" w:rsidRDefault="00535AF2" w:rsidP="00535AF2"/>
    <w:p w14:paraId="4A0F22DF" w14:textId="103757A4" w:rsidR="00535AF2" w:rsidRDefault="00535AF2" w:rsidP="00535AF2">
      <w:pPr>
        <w:pStyle w:val="Heading1"/>
      </w:pPr>
      <w:r>
        <w:t>Success criteria</w:t>
      </w:r>
    </w:p>
    <w:p w14:paraId="03305DF7" w14:textId="33CE113B" w:rsidR="00535AF2" w:rsidRDefault="00535AF2" w:rsidP="00535AF2">
      <w:r>
        <w:t>Sharon can</w:t>
      </w:r>
    </w:p>
    <w:p w14:paraId="247AE470" w14:textId="5B894817" w:rsidR="00535AF2" w:rsidRPr="00535AF2" w:rsidRDefault="00535AF2" w:rsidP="00535AF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35AF2">
        <w:rPr>
          <w:sz w:val="22"/>
          <w:szCs w:val="22"/>
        </w:rPr>
        <w:t>Easily identify the top performing YouTube channels based on the key metrics mentioned above</w:t>
      </w:r>
    </w:p>
    <w:p w14:paraId="738F6A2C" w14:textId="6276434F" w:rsidR="00535AF2" w:rsidRPr="00535AF2" w:rsidRDefault="00535AF2" w:rsidP="00535AF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35AF2">
        <w:rPr>
          <w:sz w:val="22"/>
          <w:szCs w:val="22"/>
        </w:rPr>
        <w:t>Assess the potential for successful campaigns with top YouTubers based on reach engagement and potential revenue</w:t>
      </w:r>
    </w:p>
    <w:p w14:paraId="3C28A12A" w14:textId="40F19F75" w:rsidR="00535AF2" w:rsidRPr="00535AF2" w:rsidRDefault="00535AF2" w:rsidP="00535AF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35AF2">
        <w:rPr>
          <w:sz w:val="22"/>
          <w:szCs w:val="22"/>
        </w:rPr>
        <w:t>Make informed decisions on the ideal collaborations to advance with based on recommendations</w:t>
      </w:r>
    </w:p>
    <w:p w14:paraId="761691AD" w14:textId="3B97543C" w:rsidR="00535AF2" w:rsidRDefault="00535AF2" w:rsidP="00535AF2">
      <w:pPr>
        <w:ind w:left="360"/>
        <w:rPr>
          <w:sz w:val="22"/>
          <w:szCs w:val="22"/>
        </w:rPr>
      </w:pPr>
      <w:r w:rsidRPr="00535AF2">
        <w:rPr>
          <w:sz w:val="22"/>
          <w:szCs w:val="22"/>
        </w:rPr>
        <w:t>This allows Sharon to achieve a good ROI and build relationships with YouTubers for future collaborations, which leads to recognition within the company</w:t>
      </w:r>
    </w:p>
    <w:p w14:paraId="186862E8" w14:textId="125D952C" w:rsidR="00985EE3" w:rsidRDefault="00985EE3" w:rsidP="00985EE3">
      <w:pPr>
        <w:pStyle w:val="Heading1"/>
      </w:pPr>
      <w:r>
        <w:lastRenderedPageBreak/>
        <w:t>Information needed</w:t>
      </w:r>
    </w:p>
    <w:p w14:paraId="364E1F7C" w14:textId="5DDE1EE6" w:rsidR="00985EE3" w:rsidRDefault="00985EE3" w:rsidP="00985EE3">
      <w:r>
        <w:t>Sharon needs the top Youtubers in the UK, and the key metrics needed to include:</w:t>
      </w:r>
    </w:p>
    <w:p w14:paraId="1647C80D" w14:textId="21C8D26E" w:rsidR="00985EE3" w:rsidRPr="00985EE3" w:rsidRDefault="00985EE3" w:rsidP="00985EE3">
      <w:pPr>
        <w:pStyle w:val="ListParagraph"/>
        <w:numPr>
          <w:ilvl w:val="0"/>
          <w:numId w:val="7"/>
        </w:numPr>
      </w:pPr>
      <w:r>
        <w:rPr>
          <w:sz w:val="22"/>
          <w:szCs w:val="22"/>
        </w:rPr>
        <w:t>Subscriber count</w:t>
      </w:r>
    </w:p>
    <w:p w14:paraId="2FA824C9" w14:textId="57B90AEB" w:rsidR="00985EE3" w:rsidRPr="00985EE3" w:rsidRDefault="00985EE3" w:rsidP="00985EE3">
      <w:pPr>
        <w:pStyle w:val="ListParagraph"/>
        <w:numPr>
          <w:ilvl w:val="0"/>
          <w:numId w:val="7"/>
        </w:numPr>
      </w:pPr>
      <w:r>
        <w:rPr>
          <w:sz w:val="22"/>
          <w:szCs w:val="22"/>
        </w:rPr>
        <w:t>Videos uploaded</w:t>
      </w:r>
    </w:p>
    <w:p w14:paraId="0FCD5B07" w14:textId="45B8F311" w:rsidR="00985EE3" w:rsidRPr="00985EE3" w:rsidRDefault="00985EE3" w:rsidP="00985EE3">
      <w:pPr>
        <w:pStyle w:val="ListParagraph"/>
        <w:numPr>
          <w:ilvl w:val="0"/>
          <w:numId w:val="7"/>
        </w:numPr>
      </w:pPr>
      <w:r>
        <w:rPr>
          <w:sz w:val="22"/>
          <w:szCs w:val="22"/>
        </w:rPr>
        <w:t>Views</w:t>
      </w:r>
    </w:p>
    <w:p w14:paraId="51D14852" w14:textId="38D29FD0" w:rsidR="00985EE3" w:rsidRPr="00985EE3" w:rsidRDefault="00985EE3" w:rsidP="00985EE3">
      <w:pPr>
        <w:pStyle w:val="ListParagraph"/>
        <w:numPr>
          <w:ilvl w:val="0"/>
          <w:numId w:val="7"/>
        </w:numPr>
      </w:pPr>
      <w:r>
        <w:rPr>
          <w:sz w:val="22"/>
          <w:szCs w:val="22"/>
        </w:rPr>
        <w:t>Average views</w:t>
      </w:r>
    </w:p>
    <w:p w14:paraId="41494134" w14:textId="0434884A" w:rsidR="00985EE3" w:rsidRPr="00985EE3" w:rsidRDefault="00985EE3" w:rsidP="00985EE3">
      <w:pPr>
        <w:pStyle w:val="ListParagraph"/>
        <w:numPr>
          <w:ilvl w:val="0"/>
          <w:numId w:val="7"/>
        </w:numPr>
      </w:pPr>
      <w:r>
        <w:rPr>
          <w:sz w:val="22"/>
          <w:szCs w:val="22"/>
        </w:rPr>
        <w:t>Subscriber engagement ratio</w:t>
      </w:r>
    </w:p>
    <w:p w14:paraId="0AC8E96C" w14:textId="4E73706F" w:rsidR="00985EE3" w:rsidRPr="00985EE3" w:rsidRDefault="00985EE3" w:rsidP="00985EE3">
      <w:pPr>
        <w:pStyle w:val="ListParagraph"/>
        <w:numPr>
          <w:ilvl w:val="0"/>
          <w:numId w:val="7"/>
        </w:numPr>
      </w:pPr>
      <w:r>
        <w:rPr>
          <w:sz w:val="22"/>
          <w:szCs w:val="22"/>
        </w:rPr>
        <w:t>Views per subscriber</w:t>
      </w:r>
    </w:p>
    <w:p w14:paraId="3922064F" w14:textId="7575991B" w:rsidR="00985EE3" w:rsidRDefault="00985EE3" w:rsidP="00985EE3">
      <w:pPr>
        <w:pStyle w:val="Heading1"/>
      </w:pPr>
      <w:r>
        <w:t>Data needed</w:t>
      </w:r>
    </w:p>
    <w:p w14:paraId="2B05D9C4" w14:textId="792CB1AD" w:rsidR="00985EE3" w:rsidRDefault="00985EE3" w:rsidP="00985EE3">
      <w:r>
        <w:t>The dataset to produce the information we should include in following fields</w:t>
      </w:r>
    </w:p>
    <w:p w14:paraId="70785E3A" w14:textId="1A0AEC78" w:rsidR="00985EE3" w:rsidRPr="00985EE3" w:rsidRDefault="00985EE3" w:rsidP="00985EE3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>Channel name (String)</w:t>
      </w:r>
    </w:p>
    <w:p w14:paraId="1A09E2B2" w14:textId="4C780608" w:rsidR="00985EE3" w:rsidRPr="00985EE3" w:rsidRDefault="00985EE3" w:rsidP="00985EE3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>Total subscribers (Integer)</w:t>
      </w:r>
    </w:p>
    <w:p w14:paraId="28B320A9" w14:textId="1070314C" w:rsidR="00985EE3" w:rsidRPr="00985EE3" w:rsidRDefault="00985EE3" w:rsidP="00985EE3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>Total videos uploaded (Integer)</w:t>
      </w:r>
    </w:p>
    <w:p w14:paraId="54525113" w14:textId="6C54FFD8" w:rsidR="00985EE3" w:rsidRPr="00985EE3" w:rsidRDefault="00985EE3" w:rsidP="00985EE3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>Total views (integer)</w:t>
      </w:r>
    </w:p>
    <w:p w14:paraId="443F1022" w14:textId="77777777" w:rsidR="00985EE3" w:rsidRDefault="00985EE3" w:rsidP="00985EE3">
      <w:pPr>
        <w:ind w:left="360"/>
      </w:pPr>
    </w:p>
    <w:p w14:paraId="3D571F1E" w14:textId="0E3010FA" w:rsidR="00985EE3" w:rsidRDefault="00985EE3" w:rsidP="00985EE3">
      <w:pPr>
        <w:ind w:left="360"/>
      </w:pPr>
      <w:r>
        <w:t>We will focus on the top 100 YouTubers for simplicity sake.</w:t>
      </w:r>
    </w:p>
    <w:p w14:paraId="1CEDCB93" w14:textId="449423F6" w:rsidR="00985EE3" w:rsidRDefault="00985EE3" w:rsidP="00985EE3">
      <w:pPr>
        <w:pStyle w:val="Heading1"/>
      </w:pPr>
      <w:r>
        <w:t>Data quality checks</w:t>
      </w:r>
    </w:p>
    <w:p w14:paraId="2E2D332E" w14:textId="422295E5" w:rsidR="00985EE3" w:rsidRDefault="00985EE3" w:rsidP="00985EE3">
      <w:r>
        <w:t>We need to add measures in place to confirm the data set contains the data required without any issues – here are some of the data quality checks we need to conduct:</w:t>
      </w:r>
    </w:p>
    <w:p w14:paraId="1D1C30AC" w14:textId="331F096A" w:rsidR="00985EE3" w:rsidRPr="00985EE3" w:rsidRDefault="00985EE3" w:rsidP="00985EE3">
      <w:pPr>
        <w:pStyle w:val="ListParagraph"/>
        <w:numPr>
          <w:ilvl w:val="0"/>
          <w:numId w:val="9"/>
        </w:numPr>
      </w:pPr>
      <w:r>
        <w:rPr>
          <w:sz w:val="22"/>
          <w:szCs w:val="22"/>
        </w:rPr>
        <w:t>Row count check</w:t>
      </w:r>
    </w:p>
    <w:p w14:paraId="781D170D" w14:textId="60E52E06" w:rsidR="00985EE3" w:rsidRPr="00985EE3" w:rsidRDefault="00985EE3" w:rsidP="00985EE3">
      <w:pPr>
        <w:pStyle w:val="ListParagraph"/>
        <w:numPr>
          <w:ilvl w:val="0"/>
          <w:numId w:val="9"/>
        </w:numPr>
      </w:pPr>
      <w:r>
        <w:rPr>
          <w:sz w:val="22"/>
          <w:szCs w:val="22"/>
        </w:rPr>
        <w:t>Column count check</w:t>
      </w:r>
    </w:p>
    <w:p w14:paraId="1755D73C" w14:textId="0BAF29A7" w:rsidR="00985EE3" w:rsidRPr="00985EE3" w:rsidRDefault="00985EE3" w:rsidP="00985EE3">
      <w:pPr>
        <w:pStyle w:val="ListParagraph"/>
        <w:numPr>
          <w:ilvl w:val="0"/>
          <w:numId w:val="9"/>
        </w:numPr>
      </w:pPr>
      <w:r>
        <w:rPr>
          <w:sz w:val="22"/>
          <w:szCs w:val="22"/>
        </w:rPr>
        <w:t>Data type check</w:t>
      </w:r>
    </w:p>
    <w:p w14:paraId="268DFBD9" w14:textId="39BD1BB1" w:rsidR="00985EE3" w:rsidRPr="00985EE3" w:rsidRDefault="00985EE3" w:rsidP="00985EE3">
      <w:pPr>
        <w:pStyle w:val="ListParagraph"/>
        <w:numPr>
          <w:ilvl w:val="0"/>
          <w:numId w:val="9"/>
        </w:numPr>
      </w:pPr>
      <w:r>
        <w:rPr>
          <w:sz w:val="22"/>
          <w:szCs w:val="22"/>
        </w:rPr>
        <w:t>Duplicate check</w:t>
      </w:r>
    </w:p>
    <w:p w14:paraId="6911BDDA" w14:textId="5853494E" w:rsidR="00985EE3" w:rsidRDefault="00985EE3" w:rsidP="00985EE3">
      <w:pPr>
        <w:pStyle w:val="Heading1"/>
      </w:pPr>
      <w:r>
        <w:t>Additional Requirements</w:t>
      </w:r>
    </w:p>
    <w:p w14:paraId="7EF19D94" w14:textId="51CEBFEA" w:rsidR="00985EE3" w:rsidRPr="00985EE3" w:rsidRDefault="00985EE3" w:rsidP="00985EE3">
      <w:pPr>
        <w:pStyle w:val="ListParagraph"/>
        <w:numPr>
          <w:ilvl w:val="0"/>
          <w:numId w:val="10"/>
        </w:numPr>
      </w:pPr>
      <w:r>
        <w:rPr>
          <w:sz w:val="22"/>
          <w:szCs w:val="22"/>
        </w:rPr>
        <w:t>Document the solution and include the data sources, transformation processes and walk through on analysis conclusions</w:t>
      </w:r>
    </w:p>
    <w:p w14:paraId="7AFB2938" w14:textId="7660653B" w:rsidR="00985EE3" w:rsidRPr="00985EE3" w:rsidRDefault="00985EE3" w:rsidP="00985EE3">
      <w:pPr>
        <w:pStyle w:val="ListParagraph"/>
        <w:numPr>
          <w:ilvl w:val="0"/>
          <w:numId w:val="10"/>
        </w:numPr>
      </w:pPr>
      <w:r>
        <w:rPr>
          <w:sz w:val="22"/>
          <w:szCs w:val="22"/>
        </w:rPr>
        <w:t>Make source code and docs available on GitHub</w:t>
      </w:r>
    </w:p>
    <w:p w14:paraId="2769C519" w14:textId="707D4C0B" w:rsidR="00985EE3" w:rsidRPr="00985EE3" w:rsidRDefault="00985EE3" w:rsidP="00985EE3">
      <w:pPr>
        <w:pStyle w:val="ListParagraph"/>
        <w:numPr>
          <w:ilvl w:val="0"/>
          <w:numId w:val="10"/>
        </w:numPr>
      </w:pPr>
      <w:r>
        <w:rPr>
          <w:sz w:val="22"/>
          <w:szCs w:val="22"/>
        </w:rPr>
        <w:t>Ensure the solution is reproducible and maintainable so that it can support future updates</w:t>
      </w:r>
    </w:p>
    <w:sectPr w:rsidR="00985EE3" w:rsidRPr="00985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5B09"/>
    <w:multiLevelType w:val="hybridMultilevel"/>
    <w:tmpl w:val="56F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90AB7"/>
    <w:multiLevelType w:val="hybridMultilevel"/>
    <w:tmpl w:val="68E0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02CD"/>
    <w:multiLevelType w:val="hybridMultilevel"/>
    <w:tmpl w:val="EEEA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90AE7"/>
    <w:multiLevelType w:val="hybridMultilevel"/>
    <w:tmpl w:val="D600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02008"/>
    <w:multiLevelType w:val="hybridMultilevel"/>
    <w:tmpl w:val="F668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85F38"/>
    <w:multiLevelType w:val="hybridMultilevel"/>
    <w:tmpl w:val="15E6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B162A"/>
    <w:multiLevelType w:val="hybridMultilevel"/>
    <w:tmpl w:val="0920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B3687"/>
    <w:multiLevelType w:val="hybridMultilevel"/>
    <w:tmpl w:val="2D4E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6B20"/>
    <w:multiLevelType w:val="hybridMultilevel"/>
    <w:tmpl w:val="D9D6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45240"/>
    <w:multiLevelType w:val="hybridMultilevel"/>
    <w:tmpl w:val="3CE4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986279">
    <w:abstractNumId w:val="0"/>
  </w:num>
  <w:num w:numId="2" w16cid:durableId="2097481427">
    <w:abstractNumId w:val="7"/>
  </w:num>
  <w:num w:numId="3" w16cid:durableId="1237863942">
    <w:abstractNumId w:val="2"/>
  </w:num>
  <w:num w:numId="4" w16cid:durableId="981351522">
    <w:abstractNumId w:val="4"/>
  </w:num>
  <w:num w:numId="5" w16cid:durableId="2022707449">
    <w:abstractNumId w:val="3"/>
  </w:num>
  <w:num w:numId="6" w16cid:durableId="955409498">
    <w:abstractNumId w:val="1"/>
  </w:num>
  <w:num w:numId="7" w16cid:durableId="931474103">
    <w:abstractNumId w:val="8"/>
  </w:num>
  <w:num w:numId="8" w16cid:durableId="553277291">
    <w:abstractNumId w:val="9"/>
  </w:num>
  <w:num w:numId="9" w16cid:durableId="605582683">
    <w:abstractNumId w:val="6"/>
  </w:num>
  <w:num w:numId="10" w16cid:durableId="931470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20"/>
    <w:rsid w:val="0004007D"/>
    <w:rsid w:val="00474A63"/>
    <w:rsid w:val="00535AF2"/>
    <w:rsid w:val="00710A05"/>
    <w:rsid w:val="007B6720"/>
    <w:rsid w:val="00812E47"/>
    <w:rsid w:val="00985EE3"/>
    <w:rsid w:val="00AF49F1"/>
    <w:rsid w:val="00B6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B3201"/>
  <w15:chartTrackingRefBased/>
  <w15:docId w15:val="{37E35DD3-7C84-4E76-AE8D-8A32A592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7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7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7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7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7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7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7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7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7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7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67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67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7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7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7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7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7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7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67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7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7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67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67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67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67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67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7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7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67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2141-96CC-4A96-8F02-101C2099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bocean Alexandru</dc:creator>
  <cp:keywords/>
  <dc:description/>
  <cp:lastModifiedBy>Bolbocean Alexandru</cp:lastModifiedBy>
  <cp:revision>1</cp:revision>
  <dcterms:created xsi:type="dcterms:W3CDTF">2024-11-25T12:56:00Z</dcterms:created>
  <dcterms:modified xsi:type="dcterms:W3CDTF">2024-11-25T13:50:00Z</dcterms:modified>
</cp:coreProperties>
</file>